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Pr="00083C40" w:rsidRDefault="00B53C0C" w:rsidP="00B53C0C">
      <w:pPr>
        <w:rPr>
          <w:b/>
          <w:i/>
          <w:sz w:val="24"/>
          <w:szCs w:val="24"/>
        </w:rPr>
      </w:pPr>
      <w:r w:rsidRPr="00083C40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083C40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083C40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083C40" w:rsidRDefault="00C33B8A">
      <w:pPr>
        <w:jc w:val="center"/>
        <w:rPr>
          <w:b/>
          <w:bCs/>
          <w:sz w:val="36"/>
          <w:szCs w:val="36"/>
        </w:rPr>
      </w:pPr>
      <w:r w:rsidRPr="00083C40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083C40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083C40">
        <w:rPr>
          <w:b/>
          <w:bCs/>
          <w:sz w:val="24"/>
          <w:szCs w:val="24"/>
        </w:rPr>
        <w:tab/>
      </w:r>
      <w:r w:rsidR="00E4449F" w:rsidRPr="00083C40">
        <w:rPr>
          <w:b/>
          <w:bCs/>
          <w:sz w:val="24"/>
          <w:szCs w:val="24"/>
        </w:rPr>
        <w:t>FURNIZIM</w:t>
      </w:r>
    </w:p>
    <w:p w14:paraId="658E8E3E" w14:textId="77777777" w:rsidR="00FA0EC5" w:rsidRPr="00083C40" w:rsidRDefault="00FA0EC5" w:rsidP="00FA0EC5">
      <w:pPr>
        <w:jc w:val="center"/>
        <w:rPr>
          <w:i/>
          <w:iCs/>
        </w:rPr>
      </w:pPr>
      <w:r w:rsidRPr="00083C40">
        <w:rPr>
          <w:i/>
          <w:iCs/>
        </w:rPr>
        <w:t>Sipas Nenit</w:t>
      </w:r>
      <w:r w:rsidR="00AD10C4" w:rsidRPr="00083C40">
        <w:rPr>
          <w:i/>
          <w:iCs/>
        </w:rPr>
        <w:t xml:space="preserve"> 40</w:t>
      </w:r>
      <w:r w:rsidR="009C2BE8" w:rsidRPr="00083C40">
        <w:rPr>
          <w:i/>
          <w:iCs/>
        </w:rPr>
        <w:t xml:space="preserve"> </w:t>
      </w:r>
      <w:r w:rsidR="00AE685A" w:rsidRPr="00083C40">
        <w:rPr>
          <w:i/>
          <w:iCs/>
        </w:rPr>
        <w:t>të Li</w:t>
      </w:r>
      <w:r w:rsidRPr="00083C40">
        <w:rPr>
          <w:i/>
          <w:iCs/>
        </w:rPr>
        <w:t>gjit Nr</w:t>
      </w:r>
      <w:r w:rsidR="009C2BE8" w:rsidRPr="00083C40">
        <w:rPr>
          <w:i/>
          <w:iCs/>
        </w:rPr>
        <w:t xml:space="preserve">. </w:t>
      </w:r>
      <w:r w:rsidR="00AE1F6A" w:rsidRPr="00083C40">
        <w:rPr>
          <w:i/>
          <w:iCs/>
        </w:rPr>
        <w:t xml:space="preserve">04/L-042 për Prokurimin </w:t>
      </w:r>
      <w:r w:rsidRPr="00083C40">
        <w:rPr>
          <w:i/>
          <w:iCs/>
        </w:rPr>
        <w:t xml:space="preserve">Publik </w:t>
      </w:r>
      <w:r w:rsidR="003A3C6A" w:rsidRPr="00083C40">
        <w:rPr>
          <w:i/>
          <w:iCs/>
        </w:rPr>
        <w:t>t</w:t>
      </w:r>
      <w:r w:rsidRPr="00083C40">
        <w:rPr>
          <w:i/>
          <w:iCs/>
        </w:rPr>
        <w:t xml:space="preserve">ë </w:t>
      </w:r>
      <w:r w:rsidR="003A3C6A" w:rsidRPr="00083C40">
        <w:rPr>
          <w:i/>
          <w:iCs/>
        </w:rPr>
        <w:t xml:space="preserve">Republikës se </w:t>
      </w:r>
      <w:r w:rsidRPr="00083C40">
        <w:rPr>
          <w:i/>
          <w:iCs/>
        </w:rPr>
        <w:t>Kosovë</w:t>
      </w:r>
      <w:r w:rsidR="003A3C6A" w:rsidRPr="00083C40">
        <w:rPr>
          <w:i/>
          <w:iCs/>
        </w:rPr>
        <w:t xml:space="preserve">s, i ndryshuar dhe plotësuar me </w:t>
      </w:r>
      <w:r w:rsidR="008B0032" w:rsidRPr="00083C40">
        <w:rPr>
          <w:i/>
          <w:iCs/>
        </w:rPr>
        <w:t>l</w:t>
      </w:r>
      <w:r w:rsidR="003A3C6A" w:rsidRPr="00083C40">
        <w:rPr>
          <w:i/>
          <w:iCs/>
        </w:rPr>
        <w:t>igjin Nr. 04/L-237</w:t>
      </w:r>
      <w:r w:rsidR="008B0032" w:rsidRPr="00083C40">
        <w:rPr>
          <w:i/>
          <w:iCs/>
        </w:rPr>
        <w:t>, l</w:t>
      </w:r>
      <w:r w:rsidR="00694D7A" w:rsidRPr="00083C40">
        <w:rPr>
          <w:i/>
          <w:iCs/>
        </w:rPr>
        <w:t>igjin Nr. 05/</w:t>
      </w:r>
      <w:r w:rsidR="00AE1F6A" w:rsidRPr="00083C40">
        <w:rPr>
          <w:i/>
          <w:iCs/>
        </w:rPr>
        <w:t xml:space="preserve">L-068 dhe </w:t>
      </w:r>
      <w:r w:rsidR="008B0032" w:rsidRPr="00083C40">
        <w:rPr>
          <w:i/>
          <w:iCs/>
        </w:rPr>
        <w:t>l</w:t>
      </w:r>
      <w:r w:rsidR="00AE1F6A" w:rsidRPr="00083C40">
        <w:rPr>
          <w:i/>
          <w:iCs/>
        </w:rPr>
        <w:t>igjin Nr. 05/L-</w:t>
      </w:r>
      <w:r w:rsidR="00EB1A1F" w:rsidRPr="00083C40">
        <w:rPr>
          <w:i/>
          <w:iCs/>
        </w:rPr>
        <w:t>0</w:t>
      </w:r>
      <w:r w:rsidR="00AE1F6A" w:rsidRPr="00083C40">
        <w:rPr>
          <w:i/>
          <w:iCs/>
        </w:rPr>
        <w:t>92</w:t>
      </w:r>
      <w:r w:rsidRPr="00083C40">
        <w:rPr>
          <w:i/>
          <w:iCs/>
        </w:rPr>
        <w:t xml:space="preserve"> </w:t>
      </w:r>
    </w:p>
    <w:p w14:paraId="28F3CEBF" w14:textId="77777777" w:rsidR="00FA0EC5" w:rsidRPr="00083C40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083C40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0B43BE7D" w:rsidR="00977E25" w:rsidRPr="00083C40" w:rsidRDefault="0053625D" w:rsidP="00977E2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Dat</w:t>
      </w:r>
      <w:r w:rsidR="00FA0EC5" w:rsidRPr="00083C40">
        <w:rPr>
          <w:b/>
          <w:bCs/>
          <w:sz w:val="24"/>
          <w:szCs w:val="24"/>
        </w:rPr>
        <w:t>a e përgatitjes së njoftimit</w:t>
      </w:r>
      <w:r w:rsidRPr="00083C40">
        <w:rPr>
          <w:b/>
          <w:bCs/>
          <w:sz w:val="24"/>
          <w:szCs w:val="24"/>
        </w:rPr>
        <w:t xml:space="preserve">:  </w:t>
      </w:r>
      <w:r w:rsidR="001D0880">
        <w:rPr>
          <w:b/>
          <w:color w:val="0000FF"/>
          <w:sz w:val="24"/>
          <w:szCs w:val="24"/>
          <w:lang w:val="en-GB"/>
        </w:rPr>
        <w:t>23.08.2022</w:t>
      </w:r>
    </w:p>
    <w:p w14:paraId="0444BE93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083C40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083C40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83C40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083C40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5737" w:type="dxa"/>
          </w:tcPr>
          <w:p w14:paraId="78B8DFA7" w14:textId="2C8B3326" w:rsidR="00B53C0C" w:rsidRPr="00083C40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083C4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966F00">
              <w:rPr>
                <w:b/>
                <w:color w:val="0000FF"/>
                <w:sz w:val="24"/>
                <w:szCs w:val="24"/>
                <w:lang w:val="en-GB"/>
              </w:rPr>
              <w:t>156/07-2022</w:t>
            </w:r>
            <w:r w:rsidR="001D0880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14:paraId="4098E532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083C40" w:rsidRDefault="00FA0EC5" w:rsidP="00FA0EC5">
      <w:pPr>
        <w:spacing w:before="60"/>
      </w:pPr>
      <w:r w:rsidRPr="00083C40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083C40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083C40" w:rsidRDefault="00FA0EC5" w:rsidP="00050391">
            <w:r w:rsidRPr="00083C40"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083C40" w:rsidRDefault="009E7B31" w:rsidP="00BC68C3">
            <w:r w:rsidRPr="00083C40">
              <w:t xml:space="preserve"> </w:t>
            </w:r>
            <w:bookmarkStart w:id="0" w:name="Check1"/>
            <w:r w:rsidR="00E41853" w:rsidRPr="00083C40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083C40">
              <w:instrText xml:space="preserve"> FORMCHECKBOX </w:instrText>
            </w:r>
            <w:r w:rsidR="00803B59">
              <w:fldChar w:fldCharType="separate"/>
            </w:r>
            <w:r w:rsidR="00E41853" w:rsidRPr="00083C40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083C40" w:rsidRDefault="00FA0EC5" w:rsidP="00050391">
            <w:r w:rsidRPr="00083C40"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083C40" w:rsidRDefault="00316ADB" w:rsidP="00050391">
            <w:r w:rsidRPr="00083C40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083C40">
              <w:instrText xml:space="preserve"> FORMCHECKBOX </w:instrText>
            </w:r>
            <w:r w:rsidR="00803B59">
              <w:fldChar w:fldCharType="separate"/>
            </w:r>
            <w:r w:rsidRPr="00083C40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083C40" w:rsidRDefault="00FA0EC5" w:rsidP="00050391">
            <w:r w:rsidRPr="00083C40"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083C40" w:rsidRDefault="00E4449F" w:rsidP="00050391">
            <w:r w:rsidRPr="00083C40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083C40">
              <w:instrText xml:space="preserve"> FORMCHECKBOX </w:instrText>
            </w:r>
            <w:r w:rsidR="00803B59">
              <w:fldChar w:fldCharType="separate"/>
            </w:r>
            <w:r w:rsidRPr="00083C40">
              <w:fldChar w:fldCharType="end"/>
            </w:r>
            <w:bookmarkEnd w:id="2"/>
          </w:p>
        </w:tc>
      </w:tr>
    </w:tbl>
    <w:p w14:paraId="5DABF6FC" w14:textId="77777777" w:rsidR="00BD22CC" w:rsidRPr="00083C40" w:rsidRDefault="00BD22CC" w:rsidP="00BD22CC">
      <w:pPr>
        <w:rPr>
          <w:sz w:val="24"/>
          <w:szCs w:val="24"/>
        </w:rPr>
      </w:pPr>
    </w:p>
    <w:p w14:paraId="292EFDDC" w14:textId="77777777" w:rsidR="00FA0EC5" w:rsidRPr="00083C40" w:rsidRDefault="00FA0EC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: AUTORITETI KONTRAKTUES</w:t>
      </w:r>
    </w:p>
    <w:p w14:paraId="0ACDB25F" w14:textId="77777777" w:rsidR="00FA0EC5" w:rsidRPr="00083C40" w:rsidRDefault="00FA0EC5" w:rsidP="00ED28E6">
      <w:pPr>
        <w:rPr>
          <w:sz w:val="24"/>
          <w:szCs w:val="24"/>
        </w:rPr>
      </w:pPr>
    </w:p>
    <w:p w14:paraId="1040AB00" w14:textId="77777777" w:rsidR="00FA0EC5" w:rsidRPr="00083C40" w:rsidRDefault="00FA0EC5" w:rsidP="00FA0EC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.1) 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083C40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Emri zyrtar</w:t>
            </w:r>
            <w:r w:rsidRPr="001000E3">
              <w:rPr>
                <w:sz w:val="22"/>
                <w:szCs w:val="22"/>
              </w:rPr>
              <w:t>:</w:t>
            </w:r>
            <w:r w:rsidRPr="001000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083C40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Adresa Postare</w:t>
            </w:r>
            <w:r w:rsidRPr="001000E3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nr. 5</w:t>
            </w:r>
          </w:p>
        </w:tc>
      </w:tr>
      <w:tr w:rsidR="00FA0EC5" w:rsidRPr="00083C40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1000E3" w:rsidRDefault="00FA0EC5" w:rsidP="00B53C0C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Qytet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Kodi postar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Vend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083C40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1000E3" w:rsidRDefault="00FB647F" w:rsidP="00F21EDE">
            <w:pPr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Personi kontaktues</w:t>
            </w:r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1000E3" w:rsidRDefault="00FB647F" w:rsidP="00F21EDE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Telefon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038/501101/</w:t>
            </w:r>
            <w:r w:rsidR="00BF2B90" w:rsidRPr="001000E3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419</w:t>
            </w:r>
          </w:p>
        </w:tc>
      </w:tr>
      <w:tr w:rsidR="00FB647F" w:rsidRPr="00083C40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7C8A6D1" w:rsidR="00FB647F" w:rsidRPr="001000E3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1000E3">
              <w:rPr>
                <w:sz w:val="22"/>
                <w:szCs w:val="22"/>
              </w:rPr>
              <w:t>Email</w:t>
            </w:r>
            <w:proofErr w:type="spellEnd"/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.kodra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1000E3" w:rsidRDefault="00994FC3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Faksi: </w:t>
            </w:r>
            <w:r w:rsidRPr="001000E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083C40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1000E3" w:rsidRDefault="00FB647F" w:rsidP="00ED28E6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>Adresa e Internetit (</w:t>
            </w:r>
            <w:r w:rsidRPr="001000E3">
              <w:rPr>
                <w:i/>
                <w:iCs/>
                <w:sz w:val="22"/>
                <w:szCs w:val="22"/>
              </w:rPr>
              <w:t>nëse aplikohet)</w:t>
            </w:r>
            <w:r w:rsidRPr="001000E3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1000E3" w:rsidRDefault="00803B5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1000E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083C40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083C40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083C40" w:rsidRDefault="00FB647F" w:rsidP="00772573">
            <w:r w:rsidRPr="00083C40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083C40" w:rsidRDefault="00E41853" w:rsidP="0077257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083C40">
              <w:instrText xml:space="preserve"> FORMCHECKBOX </w:instrText>
            </w:r>
            <w:r w:rsidR="00803B59">
              <w:fldChar w:fldCharType="separate"/>
            </w:r>
            <w:r w:rsidRPr="00083C40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083C40" w:rsidRDefault="00FB647F" w:rsidP="00772573">
            <w:r w:rsidRPr="00083C40">
              <w:t>J</w:t>
            </w:r>
            <w:r w:rsidR="007134D2" w:rsidRPr="00083C40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083C40" w:rsidRDefault="00B53C0C" w:rsidP="00772573">
            <w:r w:rsidRPr="00083C40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083C40">
              <w:instrText xml:space="preserve"> FORMCHECKBOX </w:instrText>
            </w:r>
            <w:r w:rsidR="00803B59">
              <w:fldChar w:fldCharType="separate"/>
            </w:r>
            <w:r w:rsidRPr="00083C40">
              <w:fldChar w:fldCharType="end"/>
            </w:r>
            <w:bookmarkEnd w:id="4"/>
          </w:p>
        </w:tc>
      </w:tr>
    </w:tbl>
    <w:p w14:paraId="1BA19CAE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për</w:t>
      </w:r>
      <w:r w:rsidR="00316ADB" w:rsidRPr="00083C40">
        <w:rPr>
          <w:bCs/>
          <w:sz w:val="24"/>
          <w:szCs w:val="24"/>
        </w:rPr>
        <w:t>f</w:t>
      </w:r>
      <w:r w:rsidRPr="00083C40">
        <w:rPr>
          <w:bCs/>
          <w:sz w:val="24"/>
          <w:szCs w:val="24"/>
        </w:rPr>
        <w:t>shinë prokurimin e përbashkët</w:t>
      </w:r>
    </w:p>
    <w:p w14:paraId="22047F34" w14:textId="77777777" w:rsidR="005D5733" w:rsidRPr="00083C40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083C40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083C40" w:rsidRDefault="005D5733" w:rsidP="00696BC3">
            <w:r w:rsidRPr="00083C40"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083C40" w:rsidRDefault="00E41853" w:rsidP="00696BC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083C40">
              <w:instrText xml:space="preserve"> FORMCHECKBOX </w:instrText>
            </w:r>
            <w:r w:rsidR="00803B59">
              <w:fldChar w:fldCharType="separate"/>
            </w:r>
            <w:r w:rsidRPr="00083C40"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083C40" w:rsidRDefault="005D5733" w:rsidP="00696BC3">
            <w:r w:rsidRPr="00083C40">
              <w:t>J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083C40" w:rsidRDefault="00B53C0C" w:rsidP="00696BC3">
            <w:r w:rsidRPr="00083C4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83C40">
              <w:instrText xml:space="preserve"> FORMCHECKBOX </w:instrText>
            </w:r>
            <w:r w:rsidR="00803B59">
              <w:fldChar w:fldCharType="separate"/>
            </w:r>
            <w:r w:rsidRPr="00083C40">
              <w:fldChar w:fldCharType="end"/>
            </w:r>
          </w:p>
        </w:tc>
      </w:tr>
    </w:tbl>
    <w:p w14:paraId="02EBB401" w14:textId="77777777" w:rsidR="00597D8A" w:rsidRPr="00083C40" w:rsidRDefault="00597D8A" w:rsidP="00597D8A">
      <w:pPr>
        <w:rPr>
          <w:sz w:val="22"/>
          <w:szCs w:val="22"/>
        </w:rPr>
      </w:pPr>
    </w:p>
    <w:p w14:paraId="27654D5A" w14:textId="77777777" w:rsidR="004151A0" w:rsidRPr="00083C40" w:rsidRDefault="004151A0" w:rsidP="00597D8A">
      <w:pPr>
        <w:rPr>
          <w:sz w:val="22"/>
          <w:szCs w:val="22"/>
        </w:rPr>
      </w:pPr>
    </w:p>
    <w:p w14:paraId="74553802" w14:textId="77777777" w:rsidR="007134D2" w:rsidRPr="00083C40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083C40">
        <w:rPr>
          <w:b/>
          <w:i/>
          <w:sz w:val="24"/>
          <w:szCs w:val="24"/>
        </w:rPr>
        <w:t>Nëse po</w:t>
      </w:r>
      <w:r w:rsidRPr="00083C40">
        <w:rPr>
          <w:sz w:val="24"/>
          <w:szCs w:val="24"/>
        </w:rPr>
        <w:t xml:space="preserve">, specifiko identitetin e të </w:t>
      </w:r>
      <w:r w:rsidR="00A31B0D" w:rsidRPr="00083C40">
        <w:rPr>
          <w:sz w:val="24"/>
          <w:szCs w:val="24"/>
        </w:rPr>
        <w:t xml:space="preserve">gjitha </w:t>
      </w:r>
      <w:r w:rsidRPr="00083C40"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Pr="00083C40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Pr="00083C40" w:rsidRDefault="00B83A4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: LËNDA E KONTRATËS</w:t>
      </w:r>
    </w:p>
    <w:p w14:paraId="6EBF4DE9" w14:textId="77777777" w:rsidR="00B83A45" w:rsidRPr="00083C40" w:rsidRDefault="00B83A45" w:rsidP="00ED28E6">
      <w:pPr>
        <w:rPr>
          <w:sz w:val="24"/>
          <w:szCs w:val="24"/>
        </w:rPr>
      </w:pPr>
    </w:p>
    <w:p w14:paraId="3C1CCAF9" w14:textId="77777777" w:rsidR="00B83A45" w:rsidRPr="00083C40" w:rsidRDefault="00B83A45" w:rsidP="00B83A4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083C40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083C40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</w:t>
            </w:r>
            <w:r w:rsidR="00CF787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06E132D" w:rsidR="004D25B2" w:rsidRPr="001000E3" w:rsidRDefault="00966F00" w:rsidP="00083C40">
            <w:pPr>
              <w:rPr>
                <w:i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urnizim me Beton dhe Rërë</w:t>
            </w:r>
          </w:p>
        </w:tc>
      </w:tr>
      <w:tr w:rsidR="00443A34" w:rsidRPr="00083C40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083C40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2</w:t>
            </w:r>
            <w:r w:rsidR="00B83A45" w:rsidRPr="00083C40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14:paraId="53EE5354" w14:textId="77777777" w:rsidR="00443A34" w:rsidRPr="00083C40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083C40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083C40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083C40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bCs/>
                <w:sz w:val="24"/>
                <w:szCs w:val="24"/>
              </w:rPr>
            </w:r>
            <w:r w:rsidR="00803B59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083C40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bCs/>
                <w:sz w:val="24"/>
                <w:szCs w:val="24"/>
              </w:rPr>
            </w:r>
            <w:r w:rsidR="00803B59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083C40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bCs/>
                <w:sz w:val="24"/>
                <w:szCs w:val="24"/>
              </w:rPr>
            </w:r>
            <w:r w:rsidR="00803B59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083C40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083C40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083C40" w:rsidRDefault="00835DC4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8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9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0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083C40" w:rsidRDefault="00E4449F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1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a</w:t>
            </w:r>
          </w:p>
          <w:p w14:paraId="72939881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2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 financiare (</w:t>
            </w:r>
            <w:proofErr w:type="spellStart"/>
            <w:r w:rsidR="00B83A45" w:rsidRPr="00083C40">
              <w:rPr>
                <w:sz w:val="24"/>
                <w:szCs w:val="24"/>
              </w:rPr>
              <w:t>lizing</w:t>
            </w:r>
            <w:proofErr w:type="spellEnd"/>
            <w:r w:rsidR="00B83A45" w:rsidRPr="00083C40">
              <w:rPr>
                <w:sz w:val="24"/>
                <w:szCs w:val="24"/>
              </w:rPr>
              <w:t>)</w:t>
            </w:r>
          </w:p>
          <w:p w14:paraId="234E7CF5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3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</w:t>
            </w:r>
          </w:p>
          <w:p w14:paraId="151C92A8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4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5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083C40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083C40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083C40" w:rsidRDefault="00B83A45" w:rsidP="001702BC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33D78080" w:rsidR="00B83A45" w:rsidRPr="00083C40" w:rsidRDefault="00966F00" w:rsidP="00F21EDE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083C40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083C40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083C40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3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083C40" w:rsidRDefault="00B83A45" w:rsidP="00C42809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Krijimin e </w:t>
            </w:r>
            <w:r w:rsidR="004D099C" w:rsidRPr="00083C40">
              <w:rPr>
                <w:sz w:val="24"/>
                <w:szCs w:val="24"/>
              </w:rPr>
              <w:t>kontratës publike</w:t>
            </w:r>
            <w:r w:rsidRPr="00083C40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083C40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C42809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083C40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083C40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Pr="00083C40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4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083C40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 w:rsidRPr="00083C40">
              <w:rPr>
                <w:b/>
                <w:bCs/>
                <w:sz w:val="24"/>
                <w:szCs w:val="24"/>
              </w:rPr>
              <w:t xml:space="preserve">kornizë </w:t>
            </w:r>
            <w:r w:rsidR="00B2566B" w:rsidRPr="00083C40">
              <w:rPr>
                <w:bCs/>
                <w:i/>
                <w:sz w:val="24"/>
                <w:szCs w:val="24"/>
              </w:rPr>
              <w:t>(nëse aplikohet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083C40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433AC554" w14:textId="77777777" w:rsidR="00B2566B" w:rsidRPr="00083C40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</w:t>
            </w:r>
            <w:r w:rsidR="00EA58D3" w:rsidRPr="00083C40">
              <w:rPr>
                <w:sz w:val="24"/>
                <w:szCs w:val="24"/>
              </w:rPr>
              <w:t xml:space="preserve">ë me një </w:t>
            </w:r>
            <w:r w:rsidR="00D17122" w:rsidRPr="00083C4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083C40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083C40" w:rsidRDefault="00E4449F" w:rsidP="00C203E5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ë me disa operator</w:t>
            </w:r>
            <w:r w:rsidR="00C203E5" w:rsidRPr="00083C40">
              <w:rPr>
                <w:sz w:val="24"/>
                <w:szCs w:val="24"/>
              </w:rPr>
              <w:t xml:space="preserve"> </w:t>
            </w:r>
            <w:r w:rsidR="002E2A03" w:rsidRPr="00083C40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083C40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083C40" w:rsidRDefault="00D17122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Thirrje/Porosi</w:t>
            </w:r>
            <w:r w:rsidR="00B2566B" w:rsidRPr="00083C40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6E54C1CB" w14:textId="77777777" w:rsidTr="00966F00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1DA546D1" w14:textId="77777777" w:rsidTr="00966F00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59CBF12B" w14:textId="77777777" w:rsidR="002E2A03" w:rsidRPr="00083C40" w:rsidRDefault="00EA58D3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083C40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Pr="00083C40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083C40" w:rsidRDefault="00D17122" w:rsidP="001702BC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Kohëzgjatja e </w:t>
            </w:r>
            <w:r w:rsidR="004D099C" w:rsidRPr="00083C40">
              <w:rPr>
                <w:b/>
                <w:sz w:val="24"/>
                <w:szCs w:val="24"/>
              </w:rPr>
              <w:t>kontratës publike</w:t>
            </w:r>
            <w:r w:rsidRPr="00083C40">
              <w:rPr>
                <w:b/>
                <w:sz w:val="24"/>
                <w:szCs w:val="24"/>
              </w:rPr>
              <w:t xml:space="preserve"> kornizë</w:t>
            </w:r>
            <w:r w:rsidR="002E2A03" w:rsidRPr="00083C40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083C40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083C40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5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14:paraId="3C3FC14E" w14:textId="127537E8" w:rsidR="00443A34" w:rsidRPr="00083C40" w:rsidRDefault="00966F00" w:rsidP="005A371F">
            <w:pPr>
              <w:rPr>
                <w:rFonts w:eastAsia="MS Gothic"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Beton dhe Rërë</w:t>
            </w:r>
          </w:p>
        </w:tc>
      </w:tr>
      <w:tr w:rsidR="00443A34" w:rsidRPr="00083C40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FFF19" w14:textId="5799C4BE" w:rsidR="00443A34" w:rsidRPr="00966F00" w:rsidRDefault="00443A34" w:rsidP="00E4449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083C40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966F00">
              <w:rPr>
                <w:b/>
                <w:color w:val="0000C8"/>
                <w:sz w:val="24"/>
                <w:szCs w:val="24"/>
              </w:rPr>
              <w:t xml:space="preserve"> 34112000-5</w:t>
            </w:r>
          </w:p>
        </w:tc>
      </w:tr>
      <w:tr w:rsidR="00FC603D" w:rsidRPr="00083C40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083C40" w:rsidRDefault="006B3282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7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083C40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083C40" w:rsidRDefault="00E41853" w:rsidP="00E3021D">
                  <w:r w:rsidRPr="00083C40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3021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083C40" w:rsidRDefault="00B53C0C" w:rsidP="00E3021D">
                  <w:r w:rsidRPr="00083C40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083C40" w:rsidRDefault="00FC603D">
            <w:pPr>
              <w:rPr>
                <w:sz w:val="24"/>
                <w:szCs w:val="24"/>
              </w:rPr>
            </w:pPr>
          </w:p>
        </w:tc>
      </w:tr>
      <w:tr w:rsidR="00FC603D" w:rsidRPr="00083C40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083C40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</w:t>
            </w:r>
            <w:r w:rsidR="005F480D" w:rsidRPr="00083C40">
              <w:rPr>
                <w:b/>
                <w:bCs/>
                <w:sz w:val="24"/>
                <w:szCs w:val="24"/>
              </w:rPr>
              <w:t>.1.</w:t>
            </w:r>
            <w:r w:rsidR="00BB2A9A" w:rsidRPr="00083C40">
              <w:rPr>
                <w:b/>
                <w:bCs/>
                <w:sz w:val="24"/>
                <w:szCs w:val="24"/>
              </w:rPr>
              <w:t>8)</w:t>
            </w:r>
            <w:r w:rsidR="00BF2E2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083C40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1375A9BB" w:rsidR="00983E5A" w:rsidRPr="00083C40" w:rsidRDefault="00966F0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 w:rsidR="00803B5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983E5A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429B29BD" w:rsidR="00983E5A" w:rsidRPr="00083C40" w:rsidRDefault="00966F0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 w:rsidR="00803B5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083C40" w:rsidRDefault="00D44B9E" w:rsidP="00FC603D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083C40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 po,</w:t>
            </w:r>
            <w:r w:rsidRPr="00083C40">
              <w:rPr>
                <w:sz w:val="24"/>
                <w:szCs w:val="24"/>
              </w:rPr>
              <w:t xml:space="preserve"> tenderët </w:t>
            </w:r>
            <w:r w:rsidR="00317BBC" w:rsidRPr="00083C40">
              <w:rPr>
                <w:sz w:val="24"/>
                <w:szCs w:val="24"/>
              </w:rPr>
              <w:t xml:space="preserve">mund </w:t>
            </w:r>
            <w:r w:rsidRPr="00083C40">
              <w:rPr>
                <w:sz w:val="24"/>
                <w:szCs w:val="24"/>
              </w:rPr>
              <w:t xml:space="preserve">të dorëzohen për </w:t>
            </w:r>
            <w:r w:rsidRPr="00083C40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083C40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083C40" w:rsidRDefault="00595B56" w:rsidP="00595B5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4"/>
            <w:r w:rsidR="001919BD" w:rsidRPr="00083C40">
              <w:rPr>
                <w:sz w:val="24"/>
                <w:szCs w:val="24"/>
              </w:rPr>
              <w:t xml:space="preserve">  </w:t>
            </w:r>
            <w:r w:rsidR="00EA58D3" w:rsidRPr="00083C40">
              <w:rPr>
                <w:sz w:val="24"/>
                <w:szCs w:val="24"/>
              </w:rPr>
              <w:t>vetëm një pjesë</w:t>
            </w:r>
            <w:r w:rsidR="00D44B9E" w:rsidRPr="00083C40">
              <w:rPr>
                <w:sz w:val="24"/>
                <w:szCs w:val="24"/>
              </w:rPr>
              <w:t xml:space="preserve">                       </w:t>
            </w:r>
            <w:r w:rsidRPr="00083C4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5"/>
            <w:r w:rsidR="00EA58D3" w:rsidRPr="00083C40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083C40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I.9</w:t>
            </w:r>
            <w:r w:rsidR="00A4077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083C40">
              <w:rPr>
                <w:bCs/>
                <w:i/>
                <w:sz w:val="24"/>
                <w:szCs w:val="24"/>
              </w:rPr>
              <w:t>(nëse aplikohet)</w:t>
            </w:r>
            <w:r w:rsidRPr="00083C40"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083C40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083C40">
              <w:rPr>
                <w:b/>
                <w:bCs/>
                <w:sz w:val="24"/>
                <w:szCs w:val="24"/>
              </w:rPr>
              <w:t>Pjesëve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Pr="00083C40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083C40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083C40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083C40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083C40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4B6CAA" w:rsidRPr="00083C40">
              <w:rPr>
                <w:b/>
                <w:bCs/>
                <w:sz w:val="24"/>
                <w:szCs w:val="24"/>
              </w:rPr>
              <w:t>10</w:t>
            </w:r>
            <w:r w:rsidR="00BB2A9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083C40">
              <w:rPr>
                <w:sz w:val="24"/>
                <w:szCs w:val="24"/>
              </w:rPr>
              <w:t>(</w:t>
            </w:r>
            <w:r w:rsidR="00EA58D3" w:rsidRPr="00083C40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113"/>
              <w:gridCol w:w="5829"/>
            </w:tblGrid>
            <w:tr w:rsidR="00966F00" w14:paraId="3D7AE135" w14:textId="77777777" w:rsidTr="00966F00">
              <w:trPr>
                <w:trHeight w:val="287"/>
                <w:jc w:val="center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574C2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D3423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</w:t>
                  </w:r>
                  <w:proofErr w:type="spellStart"/>
                  <w:r>
                    <w:rPr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5C749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rt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ption</w:t>
                  </w:r>
                  <w:proofErr w:type="spellEnd"/>
                </w:p>
              </w:tc>
            </w:tr>
            <w:tr w:rsidR="00966F00" w14:paraId="4B9F39FC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E961B" w14:textId="77777777" w:rsidR="00966F00" w:rsidRDefault="00966F00" w:rsidP="00966F00">
                  <w:pPr>
                    <w:overflowPunct/>
                  </w:pPr>
                  <w:proofErr w:type="spellStart"/>
                  <w:r>
                    <w:t>Concrete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15A34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E7946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shtin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itrovic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46E40FFF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0644B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472BA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22F79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zre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akov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0C05ED27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677B7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B654C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9E8D4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rizaj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ila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4EAE8F7C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7A65E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63CA3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126E9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j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3E28232C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375E5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and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E909A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E6FE9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shtin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itrovic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58059C7F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A2D8C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2102D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370A8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zre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akov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5FCA31DE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8834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32B73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7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6BE95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rizaj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ila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30BCD5B5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80662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9DDA7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8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939D7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j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</w:tbl>
          <w:p w14:paraId="6B4C035C" w14:textId="77777777" w:rsidR="00E25B91" w:rsidRPr="00083C40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083C40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2A094688" w:rsidR="00FD50E9" w:rsidRPr="00083C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1</w:t>
            </w:r>
            <w:r w:rsidR="00836281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083C40">
              <w:rPr>
                <w:b/>
                <w:bCs/>
                <w:sz w:val="24"/>
                <w:szCs w:val="24"/>
              </w:rPr>
              <w:t>kontratës</w:t>
            </w:r>
            <w:r w:rsidRPr="00083C40">
              <w:rPr>
                <w:b/>
                <w:bCs/>
                <w:sz w:val="24"/>
                <w:szCs w:val="24"/>
              </w:rPr>
              <w:t xml:space="preserve">: </w:t>
            </w:r>
            <w:r w:rsidR="00966F00">
              <w:rPr>
                <w:b/>
                <w:color w:val="0000C8"/>
                <w:sz w:val="24"/>
                <w:szCs w:val="24"/>
              </w:rPr>
              <w:t>250,000</w:t>
            </w:r>
            <w:r w:rsidR="001000E3" w:rsidRPr="001000E3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083C40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083C40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tbl>
            <w:tblPr>
              <w:tblW w:w="4275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153"/>
            </w:tblGrid>
            <w:tr w:rsidR="00966F00" w14:paraId="489A51E8" w14:textId="77777777" w:rsidTr="00966F00">
              <w:trPr>
                <w:trHeight w:val="19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E094D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Lot </w:t>
                  </w:r>
                  <w:proofErr w:type="spellStart"/>
                  <w:r>
                    <w:rPr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7A177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stimate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ot </w:t>
                  </w:r>
                  <w:proofErr w:type="spellStart"/>
                  <w:r>
                    <w:rPr>
                      <w:sz w:val="24"/>
                      <w:szCs w:val="24"/>
                    </w:rPr>
                    <w:t>boug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OSOVA VAT</w:t>
                  </w:r>
                </w:p>
              </w:tc>
            </w:tr>
            <w:tr w:rsidR="00966F00" w14:paraId="5FFE5E59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51EE6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BF53CA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91,000.00 </w:t>
                  </w:r>
                </w:p>
              </w:tc>
            </w:tr>
            <w:tr w:rsidR="00966F00" w14:paraId="7E3F6DE4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60D0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6CD54B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55,900.00 </w:t>
                  </w:r>
                </w:p>
              </w:tc>
            </w:tr>
            <w:tr w:rsidR="00966F00" w14:paraId="24D8E832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7C740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3D32B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55,900.00 </w:t>
                  </w:r>
                </w:p>
              </w:tc>
            </w:tr>
            <w:tr w:rsidR="00966F00" w14:paraId="27413C21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09C42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875E81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27,950.00 </w:t>
                  </w:r>
                </w:p>
              </w:tc>
            </w:tr>
            <w:tr w:rsidR="00966F00" w14:paraId="2B35C09C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797C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BD4610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  6,278.00 </w:t>
                  </w:r>
                </w:p>
              </w:tc>
            </w:tr>
            <w:tr w:rsidR="00966F00" w14:paraId="54F45B29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AF09F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DD655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  5,188.00 </w:t>
                  </w:r>
                </w:p>
              </w:tc>
            </w:tr>
            <w:tr w:rsidR="00966F00" w14:paraId="706D94A1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A1D65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LOT 7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267BF1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  5,188.00 </w:t>
                  </w:r>
                </w:p>
              </w:tc>
            </w:tr>
            <w:tr w:rsidR="00966F00" w14:paraId="79183B5D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BDAA7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8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FFD61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€   2,596.00</w:t>
                  </w:r>
                </w:p>
              </w:tc>
            </w:tr>
          </w:tbl>
          <w:p w14:paraId="011DA222" w14:textId="77777777" w:rsidR="00DD4940" w:rsidRPr="00083C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p w14:paraId="540BFEB5" w14:textId="77777777" w:rsidR="00AC3717" w:rsidRPr="00083C40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Pr="00083C40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083C40" w:rsidRDefault="00C45B98" w:rsidP="00C45B9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2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083C40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083C40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083C40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083C40" w:rsidRDefault="00B53C0C" w:rsidP="009C2E64">
            <w:pPr>
              <w:rPr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083C40">
              <w:rPr>
                <w:b/>
                <w:color w:val="0000C8"/>
                <w:sz w:val="24"/>
                <w:szCs w:val="24"/>
              </w:rPr>
              <w:t>ë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083C40" w:rsidRDefault="0038546D" w:rsidP="0038546D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3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083C40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Pr="00083C40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083C40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nënshkrimin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083C40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083C40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materialit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083C40">
              <w:rPr>
                <w:b/>
                <w:color w:val="0000C8"/>
                <w:sz w:val="24"/>
                <w:szCs w:val="24"/>
              </w:rPr>
              <w:t xml:space="preserve">pagesën e fundit </w:t>
            </w:r>
            <w:r w:rsidRPr="00083C40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083C40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Pr="00083C40" w:rsidRDefault="000634A1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I: INFORMACIONET LIGJORE, EKONOMIKE, FINANCIARE DHE TEKNIKE</w:t>
      </w:r>
    </w:p>
    <w:p w14:paraId="53972F89" w14:textId="77777777" w:rsidR="001702BC" w:rsidRPr="00083C40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083C40" w:rsidRDefault="000634A1" w:rsidP="000634A1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083C40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1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083C40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083C40" w:rsidRDefault="00B53C0C" w:rsidP="000A2C07">
                  <w:r w:rsidRPr="00083C40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0A2C07" w:rsidRPr="00083C40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083C40" w:rsidRDefault="00E41853" w:rsidP="000A2C07">
                  <w:r w:rsidRPr="00083C40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Pr="00083C40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083C40" w:rsidRDefault="000634A1" w:rsidP="00842FAF">
            <w:pPr>
              <w:rPr>
                <w:b/>
                <w:color w:val="0000FF"/>
                <w:sz w:val="22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 xml:space="preserve">,  vlera e sigurisë së ekzekutimit  </w:t>
            </w:r>
            <w:r w:rsidR="00B53C0C" w:rsidRPr="00083C40">
              <w:rPr>
                <w:b/>
                <w:color w:val="0000FF"/>
                <w:sz w:val="22"/>
              </w:rPr>
              <w:t>10</w:t>
            </w:r>
            <w:r w:rsidRPr="00083C40">
              <w:rPr>
                <w:b/>
                <w:color w:val="0000FF"/>
                <w:sz w:val="22"/>
              </w:rPr>
              <w:t>% e vlerës së kontratës</w:t>
            </w:r>
            <w:r w:rsidR="006E2112" w:rsidRPr="00083C40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 w:rsidRPr="00083C40">
              <w:rPr>
                <w:b/>
                <w:color w:val="0000FF"/>
                <w:sz w:val="22"/>
              </w:rPr>
              <w:t>pas</w:t>
            </w:r>
            <w:r w:rsidR="006E2112" w:rsidRPr="00083C40">
              <w:rPr>
                <w:b/>
                <w:color w:val="0000FF"/>
                <w:sz w:val="22"/>
              </w:rPr>
              <w:t xml:space="preserve"> përfundimi</w:t>
            </w:r>
            <w:r w:rsidR="00842FAF" w:rsidRPr="00083C40">
              <w:rPr>
                <w:b/>
                <w:color w:val="0000FF"/>
                <w:sz w:val="22"/>
              </w:rPr>
              <w:t>t</w:t>
            </w:r>
            <w:r w:rsidR="006E2112" w:rsidRPr="00083C40">
              <w:rPr>
                <w:b/>
                <w:color w:val="0000FF"/>
                <w:sz w:val="22"/>
              </w:rPr>
              <w:t xml:space="preserve"> </w:t>
            </w:r>
            <w:r w:rsidR="00842FAF" w:rsidRPr="00083C40">
              <w:rPr>
                <w:b/>
                <w:color w:val="0000FF"/>
                <w:sz w:val="22"/>
              </w:rPr>
              <w:t xml:space="preserve">të </w:t>
            </w:r>
            <w:r w:rsidR="006E2112" w:rsidRPr="00083C40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083C40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083C40" w:rsidRDefault="00D67310" w:rsidP="000634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2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083C40">
              <w:rPr>
                <w:sz w:val="24"/>
                <w:szCs w:val="24"/>
              </w:rPr>
              <w:t xml:space="preserve"> </w:t>
            </w:r>
            <w:r w:rsidR="000634A1" w:rsidRPr="00083C40">
              <w:rPr>
                <w:i/>
                <w:iCs/>
                <w:sz w:val="24"/>
                <w:szCs w:val="24"/>
              </w:rPr>
              <w:t>(nëse aplikohet)</w:t>
            </w:r>
            <w:r w:rsidR="000634A1" w:rsidRPr="00083C40">
              <w:rPr>
                <w:sz w:val="24"/>
                <w:szCs w:val="24"/>
              </w:rPr>
              <w:t>:</w:t>
            </w:r>
          </w:p>
          <w:p w14:paraId="2870D8E4" w14:textId="77777777" w:rsidR="002003A1" w:rsidRPr="00083C40" w:rsidRDefault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083C40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083C40" w:rsidRDefault="00D67310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3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083C4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083C40" w:rsidRDefault="00E41853" w:rsidP="0068736C">
                  <w:r w:rsidRPr="00083C40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8736C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083C40" w:rsidRDefault="00B2566B" w:rsidP="0068736C">
                  <w:r w:rsidRPr="00083C40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083C40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083C40" w:rsidRDefault="000634A1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8736C" w:rsidRPr="00083C40">
              <w:rPr>
                <w:b/>
                <w:i/>
                <w:sz w:val="24"/>
                <w:szCs w:val="24"/>
              </w:rPr>
              <w:t>,</w:t>
            </w:r>
            <w:r w:rsidR="0068736C"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</w:t>
            </w:r>
            <w:r w:rsidR="00FD67CF" w:rsidRPr="00083C40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Pr="00083C40" w:rsidRDefault="00A04848">
      <w:pPr>
        <w:rPr>
          <w:sz w:val="24"/>
          <w:szCs w:val="24"/>
        </w:rPr>
      </w:pPr>
    </w:p>
    <w:p w14:paraId="25CED171" w14:textId="77777777" w:rsidR="00FD67CF" w:rsidRPr="00083C40" w:rsidRDefault="00FD67CF">
      <w:pPr>
        <w:rPr>
          <w:sz w:val="24"/>
          <w:szCs w:val="24"/>
        </w:rPr>
      </w:pPr>
    </w:p>
    <w:p w14:paraId="47191771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2</w:t>
      </w:r>
      <w:r w:rsidR="00BE6E43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USHTET PËR PJESË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083C40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1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083C40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Pr="00083C40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083C40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083C40" w:rsidRDefault="007F4DB7" w:rsidP="007F4DB7">
                  <w:pPr>
                    <w:ind w:left="-145"/>
                  </w:pPr>
                  <w:r w:rsidRPr="00083C40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083C40" w:rsidRDefault="007F4DB7" w:rsidP="007F4DB7">
                  <w:r w:rsidRPr="00083C40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083C40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083C40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083C40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083C40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lastRenderedPageBreak/>
              <w:t>III.2.2) Përshtatshmëria profesionale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083C40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083C40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083C40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083C40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083C40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3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083C40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0AF7409" w14:textId="77777777" w:rsidTr="00FE7822">
              <w:trPr>
                <w:trHeight w:val="163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9E39A" w14:textId="1A6D72E0" w:rsidR="00996BA3" w:rsidRPr="00966F00" w:rsidRDefault="006E6072" w:rsidP="00966F0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966F0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966F0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  <w:r w:rsidR="001C24D5" w:rsidRPr="00966F0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1782054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1:  € 182,000.00 </w:t>
                  </w:r>
                </w:p>
                <w:p w14:paraId="287D2D0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2:  € 111,800.00 </w:t>
                  </w:r>
                </w:p>
                <w:p w14:paraId="65363359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3:  € 111,800.00 </w:t>
                  </w:r>
                </w:p>
                <w:p w14:paraId="6B5CBF30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4:    € 55,900.00 </w:t>
                  </w:r>
                </w:p>
                <w:p w14:paraId="601F76D1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5:    € 12,556.00 </w:t>
                  </w:r>
                </w:p>
                <w:p w14:paraId="321E1CCC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6:    € 10,376.00 </w:t>
                  </w:r>
                </w:p>
                <w:p w14:paraId="48439507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7:    € 10,376.00 </w:t>
                  </w:r>
                </w:p>
                <w:p w14:paraId="63B8FBF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8:      € 5,192.00</w:t>
                  </w:r>
                </w:p>
                <w:p w14:paraId="4AA81FE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29DAC54" w14:textId="2EDDD371" w:rsidR="00966F00" w:rsidRPr="00966F00" w:rsidRDefault="00966F00" w:rsidP="00966F00">
                  <w:pPr>
                    <w:pStyle w:val="ListParagraph"/>
                    <w:ind w:left="360"/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ë Operatori Ekonomik ose Grupi i Operatorëve Ekonomik dorëzon tender për 2 apo më shumë pjesë (Lot), atëherë duhet të përmbushet qarkullimi i kërkuar për lotin me vlerë më të lart. Dhe në rast se Operatori Ekonomik ose Grupi i Operatorëve Ekonomik dorëzon tender për një pjesë (Lot), atëherë duhet që lideri i Operatorit Ekonomik të përmbush 60% të qarkullimit të kërkuar për atë Lot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08F3" w14:textId="77777777" w:rsidR="00966F00" w:rsidRPr="00F02C7A" w:rsidRDefault="00966F00" w:rsidP="00966F00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Deklaratat tatimore vjetore të dorëzuara në ATK (për kompanitë e huaja në </w:t>
                  </w:r>
                  <w:proofErr w:type="spellStart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083C40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083C40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4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083C40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966F00" w:rsidRPr="00083C40" w14:paraId="3A86A919" w14:textId="77777777" w:rsidTr="00966F00">
              <w:trPr>
                <w:trHeight w:val="154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61546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 ekonomik duhet të ofrojë dëshmi se ka përfunduar me sukses projekte të kësaj natyre si kërkesa e furnizimeve për periudhën shkuar trevjeçare nga data e Njoftimit për Kontratë në vlerë të gjitha së bashku jo më pak se: </w:t>
                  </w:r>
                </w:p>
                <w:p w14:paraId="395B0FCC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1:  € 136,500.00</w:t>
                  </w:r>
                </w:p>
                <w:p w14:paraId="7579D821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LOT 2:  €   83,850.00</w:t>
                  </w:r>
                </w:p>
                <w:p w14:paraId="5E654DB7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3:  €   83,850.00</w:t>
                  </w:r>
                </w:p>
                <w:p w14:paraId="6F635CB0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4:  €   41,925.00</w:t>
                  </w:r>
                </w:p>
                <w:p w14:paraId="51E7CBC4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5:  €     9,417.00</w:t>
                  </w:r>
                </w:p>
                <w:p w14:paraId="4480F38C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6:  €     7,782.00</w:t>
                  </w:r>
                </w:p>
                <w:p w14:paraId="220C176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7:  €     7,782.00</w:t>
                  </w:r>
                </w:p>
                <w:p w14:paraId="020B20E1" w14:textId="44EB9B12" w:rsidR="00966F00" w:rsidRPr="00083C40" w:rsidRDefault="00966F00" w:rsidP="00966F00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8:  €     3,894.00</w:t>
                  </w:r>
                  <w:r w:rsidRPr="00F02C7A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e Operatori Ekonomik ose Grupi i Operatorëve Ekonomik dorëzon tender për 2 apo më shumë pjesë (Lot), atëherë duhet të përmbushte kërkesa e referencave e Lotit (pjesës) më të madhe.</w:t>
                  </w: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 xml:space="preserve">Dhe në rast se Operatori Ekonomik ose Grupi i Operatorëve Ekonomik  dorëzon tender për një apo më shumë </w:t>
                  </w:r>
                  <w:proofErr w:type="spellStart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e</w:t>
                  </w:r>
                  <w:proofErr w:type="spellEnd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jesë) atëherë duhet që lideri i grupit të Operatorit/ëve Ekonomik të përmbush min. 60 % të vlerës së referencave së kërkuara për atë Loti që dorëzon.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F1830" w14:textId="3C750811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1</w:t>
                  </w: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. Operatori/ët Ekonomik duhet të dorëzojnë një listë të projekteve për furnizimet e përfunduara të  nënshkruar dhe vulosur nga OE për periudhën nga Njoftimi për Kontratë për tri vjetët e shkuara duke specifikuar vlerën, datën dhe natyrën e projekteve për furnizim.</w:t>
                  </w:r>
                </w:p>
                <w:p w14:paraId="709FC5D2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Listës duhet të bashkëngjiten referencat apo procesverbalet e pranimit të furnizimit, kontrata apo fatura.</w:t>
                  </w:r>
                </w:p>
                <w:p w14:paraId="0E8C618A" w14:textId="77777777" w:rsidR="00966F00" w:rsidRPr="00083C40" w:rsidRDefault="00966F00" w:rsidP="00966F00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083C40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083C40" w:rsidRDefault="009C2BE8">
      <w:pPr>
        <w:rPr>
          <w:sz w:val="24"/>
          <w:szCs w:val="24"/>
        </w:rPr>
      </w:pPr>
    </w:p>
    <w:p w14:paraId="4A3F3B0D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3</w:t>
      </w:r>
      <w:r w:rsidR="00854FF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AA32ED" w:rsidRPr="00083C40">
        <w:rPr>
          <w:b/>
          <w:bCs/>
          <w:sz w:val="24"/>
          <w:szCs w:val="24"/>
        </w:rPr>
        <w:t xml:space="preserve">KUSHTET SPECIFIKE PËR KONTRATAT E </w:t>
      </w:r>
      <w:r w:rsidR="003B622C" w:rsidRPr="00083C40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083C40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083C40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083C40" w:rsidRDefault="00E41853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2F7E6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083C40" w:rsidRDefault="004B4B7F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35"/>
                </w:p>
              </w:tc>
            </w:tr>
          </w:tbl>
          <w:p w14:paraId="02A909F6" w14:textId="77777777" w:rsidR="00996BA3" w:rsidRPr="00083C40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083C40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1</w:t>
            </w:r>
            <w:r w:rsidR="00406B5F" w:rsidRPr="00083C40">
              <w:rPr>
                <w:b/>
                <w:bCs/>
                <w:sz w:val="24"/>
                <w:szCs w:val="24"/>
              </w:rPr>
              <w:t>)</w:t>
            </w:r>
            <w:r w:rsidR="003B622C" w:rsidRPr="00083C40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083C40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Pr="00083C40" w:rsidRDefault="00B969A5" w:rsidP="00B969A5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,</w:t>
            </w:r>
            <w:r w:rsidRPr="00083C40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</w:t>
            </w:r>
            <w:r w:rsidR="002003A1" w:rsidRPr="00083C40">
              <w:rPr>
                <w:sz w:val="24"/>
                <w:szCs w:val="24"/>
              </w:rPr>
              <w:t>_____________________________________________________________________</w:t>
            </w:r>
            <w:r w:rsidRPr="00083C40">
              <w:rPr>
                <w:sz w:val="24"/>
                <w:szCs w:val="24"/>
              </w:rPr>
              <w:t>___</w:t>
            </w:r>
          </w:p>
          <w:p w14:paraId="062D9BDC" w14:textId="77777777" w:rsidR="00854FF0" w:rsidRPr="00083C40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083C40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083C40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083C40" w:rsidRDefault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2</w:t>
            </w:r>
            <w:r w:rsidR="00B969A5" w:rsidRPr="00083C40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083C40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083C40" w:rsidRDefault="00E41853" w:rsidP="00E70626">
                  <w:r w:rsidRPr="00083C40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70626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083C40" w:rsidRDefault="002A28CD" w:rsidP="00E70626">
                  <w:r w:rsidRPr="00083C40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31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37"/>
                </w:p>
              </w:tc>
            </w:tr>
          </w:tbl>
          <w:p w14:paraId="38ECB529" w14:textId="77777777" w:rsidR="002003A1" w:rsidRPr="00083C40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083C40" w:rsidRDefault="002003A1">
      <w:pPr>
        <w:rPr>
          <w:b/>
          <w:bCs/>
          <w:sz w:val="24"/>
          <w:szCs w:val="24"/>
        </w:rPr>
      </w:pPr>
    </w:p>
    <w:p w14:paraId="19712262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V: PROCEDURA</w:t>
      </w:r>
    </w:p>
    <w:p w14:paraId="2440C865" w14:textId="77777777" w:rsidR="001E7C0F" w:rsidRPr="00083C40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1</w:t>
      </w:r>
      <w:r w:rsidR="00D86EB6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083C40" w:rsidRDefault="003F356B">
      <w:pPr>
        <w:rPr>
          <w:b/>
          <w:bCs/>
          <w:i/>
          <w:sz w:val="24"/>
          <w:szCs w:val="24"/>
        </w:rPr>
      </w:pPr>
      <w:r w:rsidRPr="00083C40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083C40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083C40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083C40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083C40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083C40" w:rsidRDefault="00715154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sz w:val="24"/>
                <w:szCs w:val="24"/>
              </w:rPr>
            </w:r>
            <w:r w:rsidR="00803B59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083C40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083C40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083C40" w:rsidRDefault="00E41853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sz w:val="24"/>
                <w:szCs w:val="24"/>
              </w:rPr>
            </w:r>
            <w:r w:rsidR="00803B59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083C40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083C40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4"/>
            <w:r w:rsidRPr="00083C40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803B59">
              <w:rPr>
                <w:b/>
                <w:color w:val="0000FF"/>
                <w:sz w:val="24"/>
                <w:szCs w:val="22"/>
              </w:rPr>
            </w:r>
            <w:r w:rsidR="00803B59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083C40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0"/>
            <w:r w:rsidR="00A40776" w:rsidRPr="00083C40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083C40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083C40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sz w:val="24"/>
                <w:szCs w:val="24"/>
              </w:rPr>
            </w:r>
            <w:r w:rsidR="00803B59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r w:rsidR="00A40776" w:rsidRPr="00083C4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83C40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083C40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083C40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083C40" w:rsidRDefault="00B063A4" w:rsidP="00B063A4">
            <w:pPr>
              <w:rPr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2"/>
                <w:szCs w:val="22"/>
              </w:rPr>
              <w:t>IV.1.2)</w:t>
            </w:r>
            <w:r w:rsidR="00E03DD8" w:rsidRPr="00083C40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083C40">
              <w:rPr>
                <w:b/>
                <w:bCs/>
                <w:sz w:val="22"/>
                <w:szCs w:val="22"/>
              </w:rPr>
              <w:t xml:space="preserve"> 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E03DD8" w:rsidRPr="00083C40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083C40">
              <w:rPr>
                <w:i/>
                <w:sz w:val="24"/>
                <w:szCs w:val="24"/>
              </w:rPr>
              <w:t>konkurruese</w:t>
            </w:r>
            <w:r w:rsidR="00B6359B" w:rsidRPr="00083C40">
              <w:rPr>
                <w:i/>
                <w:sz w:val="24"/>
                <w:szCs w:val="24"/>
              </w:rPr>
              <w:t xml:space="preserve">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083C40" w:rsidRDefault="00070FA8" w:rsidP="00B063A4">
            <w:pPr>
              <w:rPr>
                <w:highlight w:val="yellow"/>
              </w:rPr>
            </w:pPr>
          </w:p>
          <w:p w14:paraId="7F16E463" w14:textId="77777777" w:rsidR="00B907F8" w:rsidRPr="00083C40" w:rsidRDefault="00E03DD8" w:rsidP="00B2566B">
            <w:pPr>
              <w:jc w:val="both"/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083C40">
              <w:rPr>
                <w:sz w:val="22"/>
                <w:szCs w:val="22"/>
              </w:rPr>
              <w:t>ët e de</w:t>
            </w:r>
            <w:r w:rsidRPr="00083C40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083C40">
              <w:rPr>
                <w:sz w:val="22"/>
                <w:szCs w:val="22"/>
              </w:rPr>
              <w:t>ë</w:t>
            </w:r>
            <w:r w:rsidRPr="00083C40">
              <w:rPr>
                <w:sz w:val="22"/>
                <w:szCs w:val="22"/>
              </w:rPr>
              <w:t>sipërme të</w:t>
            </w:r>
            <w:r w:rsidR="002F452D" w:rsidRPr="00083C40">
              <w:rPr>
                <w:sz w:val="22"/>
                <w:szCs w:val="22"/>
              </w:rPr>
              <w:t xml:space="preserve"> për</w:t>
            </w:r>
            <w:r w:rsidRPr="00083C40">
              <w:rPr>
                <w:sz w:val="22"/>
                <w:szCs w:val="22"/>
              </w:rPr>
              <w:t>zgjedhjes,</w:t>
            </w:r>
            <w:r w:rsidR="003C75EF" w:rsidRPr="00083C40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083C40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083C40">
              <w:rPr>
                <w:sz w:val="22"/>
                <w:szCs w:val="22"/>
              </w:rPr>
              <w:t>procedurën</w:t>
            </w:r>
            <w:r w:rsidR="002F452D" w:rsidRPr="00083C40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083C40">
              <w:rPr>
                <w:sz w:val="22"/>
                <w:szCs w:val="22"/>
              </w:rPr>
              <w:t>mirren</w:t>
            </w:r>
            <w:proofErr w:type="spellEnd"/>
            <w:r w:rsidR="002F452D" w:rsidRPr="00083C40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7777777" w:rsidR="009044C1" w:rsidRPr="00083C40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083C40">
              <w:rPr>
                <w:b/>
                <w:color w:val="0000FF"/>
                <w:sz w:val="22"/>
                <w:szCs w:val="22"/>
              </w:rPr>
              <w:t>Kushti për rikualifikim në fazën e dytë do të jetë vlera më e lartë financiare e referencave të paraqitura për furnizimin e njëjtë ose të ngjashëm.</w:t>
            </w:r>
          </w:p>
          <w:p w14:paraId="189A253D" w14:textId="3CD769CD" w:rsidR="009044C1" w:rsidRPr="00083C40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083C40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083C40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083C40">
              <w:rPr>
                <w:b/>
                <w:sz w:val="24"/>
                <w:szCs w:val="24"/>
              </w:rPr>
              <w:lastRenderedPageBreak/>
              <w:t>IV.1.3)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b/>
                <w:sz w:val="24"/>
                <w:szCs w:val="24"/>
              </w:rPr>
              <w:t>Redu</w:t>
            </w:r>
            <w:r w:rsidR="002F452D" w:rsidRPr="00083C40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2F452D" w:rsidRPr="00083C40">
              <w:rPr>
                <w:i/>
                <w:sz w:val="24"/>
                <w:szCs w:val="24"/>
              </w:rPr>
              <w:t xml:space="preserve">procedurë </w:t>
            </w:r>
            <w:r w:rsidR="008777C3" w:rsidRPr="00083C40">
              <w:rPr>
                <w:i/>
                <w:sz w:val="24"/>
                <w:szCs w:val="24"/>
              </w:rPr>
              <w:t>konkurruese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083C40" w:rsidRDefault="003C75EF" w:rsidP="00A124CC">
            <w:pPr>
              <w:rPr>
                <w:sz w:val="22"/>
                <w:szCs w:val="22"/>
              </w:rPr>
            </w:pPr>
            <w:r w:rsidRPr="00083C40">
              <w:rPr>
                <w:rFonts w:eastAsia="TimesNewRoman"/>
                <w:sz w:val="22"/>
                <w:szCs w:val="22"/>
              </w:rPr>
              <w:t>Udhëheq</w:t>
            </w:r>
            <w:r w:rsidR="002F452D" w:rsidRPr="00083C40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083C40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083C40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083C40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083C40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03B5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03B5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083C40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083C40" w:rsidRDefault="00887326" w:rsidP="00696BC3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3B59">
                    <w:rPr>
                      <w:sz w:val="22"/>
                      <w:szCs w:val="22"/>
                    </w:rPr>
                  </w:r>
                  <w:r w:rsidR="00803B59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Pr="00083C40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083C40" w:rsidRDefault="00A124CC" w:rsidP="00894198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utoritetet kontraktuese </w:t>
            </w:r>
            <w:r w:rsidR="00B345BD" w:rsidRPr="00083C40">
              <w:rPr>
                <w:sz w:val="22"/>
                <w:szCs w:val="22"/>
              </w:rPr>
              <w:t>do</w:t>
            </w:r>
            <w:r w:rsidRPr="00083C40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083C40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083C40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083C40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083C40" w:rsidRDefault="00E41853" w:rsidP="00932368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3B59">
                    <w:rPr>
                      <w:sz w:val="22"/>
                      <w:szCs w:val="22"/>
                    </w:rPr>
                  </w:r>
                  <w:r w:rsidR="00803B59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083C40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083C40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083C40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36"/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03B5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03B5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14:paraId="235C29BF" w14:textId="77777777" w:rsidR="00894198" w:rsidRPr="00083C40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083C40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083C40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083C40">
              <w:rPr>
                <w:sz w:val="24"/>
                <w:szCs w:val="24"/>
              </w:rPr>
              <w:t xml:space="preserve">IV.1.4) </w:t>
            </w:r>
            <w:r w:rsidR="008777C3" w:rsidRPr="00083C40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083C40">
              <w:rPr>
                <w:b/>
                <w:color w:val="0000C8"/>
                <w:sz w:val="22"/>
                <w:szCs w:val="22"/>
              </w:rPr>
              <w:t>3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083C40" w:rsidRDefault="00112372">
      <w:pPr>
        <w:rPr>
          <w:sz w:val="24"/>
          <w:szCs w:val="24"/>
        </w:rPr>
      </w:pPr>
    </w:p>
    <w:p w14:paraId="609C839A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2</w:t>
      </w:r>
      <w:r w:rsidR="0002651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2F452D" w:rsidRPr="00083C40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083C40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083C40" w:rsidRDefault="00EA39E1" w:rsidP="0002651F">
            <w:pPr>
              <w:rPr>
                <w:i/>
                <w:sz w:val="24"/>
                <w:szCs w:val="24"/>
              </w:rPr>
            </w:pPr>
            <w:r w:rsidRPr="00083C40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083C40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083C40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083C40">
              <w:rPr>
                <w:i/>
                <w:sz w:val="24"/>
                <w:szCs w:val="24"/>
                <w:highlight w:val="lightGray"/>
              </w:rPr>
              <w:t>tjetrën</w:t>
            </w:r>
            <w:r w:rsidRPr="00083C40"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083C40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083C40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083C40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03B59">
              <w:rPr>
                <w:b/>
                <w:color w:val="0000C8"/>
                <w:sz w:val="22"/>
                <w:szCs w:val="22"/>
              </w:rPr>
            </w:r>
            <w:r w:rsidR="00803B59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083C40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3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>Çmimi më i ulët</w:t>
            </w:r>
            <w:r w:rsidRPr="00083C40">
              <w:t xml:space="preserve"> </w:t>
            </w:r>
            <w:r w:rsidRPr="00083C40">
              <w:rPr>
                <w:b/>
                <w:sz w:val="24"/>
                <w:szCs w:val="24"/>
              </w:rPr>
              <w:t>sipas kritereve të parapara në DT të fazës së dytë</w:t>
            </w:r>
            <w:r w:rsidR="000F4684" w:rsidRPr="00083C40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083C40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083C40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803B59">
              <w:rPr>
                <w:b/>
                <w:sz w:val="24"/>
                <w:szCs w:val="24"/>
              </w:rPr>
            </w:r>
            <w:r w:rsidR="00803B59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083C40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Pesha në</w:t>
            </w:r>
            <w:r w:rsidR="00642D32" w:rsidRPr="00083C40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083C4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083C40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5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6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7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CB2271" w:rsidRPr="00083C40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083C40" w:rsidRDefault="009C2BE8">
      <w:pPr>
        <w:rPr>
          <w:sz w:val="24"/>
          <w:szCs w:val="24"/>
        </w:rPr>
      </w:pPr>
    </w:p>
    <w:p w14:paraId="72895279" w14:textId="77777777" w:rsidR="003D4207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3</w:t>
      </w:r>
      <w:r w:rsidR="002E305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7E52A5" w:rsidRPr="00083C40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83C40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083C40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</w:t>
            </w:r>
            <w:r w:rsidR="004952FE" w:rsidRPr="00083C40">
              <w:rPr>
                <w:b/>
                <w:bCs/>
                <w:sz w:val="24"/>
                <w:szCs w:val="24"/>
              </w:rPr>
              <w:t>1</w:t>
            </w:r>
            <w:r w:rsidR="00316FD9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083C40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083C40" w:rsidRDefault="00E41853" w:rsidP="00B4347F">
                  <w:r w:rsidRPr="00083C40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B4347F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083C40" w:rsidRDefault="004B4B7F" w:rsidP="00B4347F">
                  <w:r w:rsidRPr="00083C40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46"/>
                </w:p>
              </w:tc>
            </w:tr>
          </w:tbl>
          <w:p w14:paraId="15F3616F" w14:textId="77777777" w:rsidR="00B4347F" w:rsidRPr="00083C40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083C40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083C40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Njoftim paraprak</w:t>
            </w:r>
            <w:r w:rsidR="00B4347F" w:rsidRPr="00083C40">
              <w:rPr>
                <w:sz w:val="24"/>
                <w:szCs w:val="24"/>
              </w:rPr>
              <w:t>:</w:t>
            </w:r>
            <w:r w:rsidR="006D5B66" w:rsidRPr="00083C40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083C40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083C40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Publikime tjera</w:t>
            </w:r>
            <w:r w:rsidR="006D5B66" w:rsidRPr="00083C40">
              <w:rPr>
                <w:sz w:val="24"/>
                <w:szCs w:val="24"/>
              </w:rPr>
              <w:t xml:space="preserve"> (</w:t>
            </w:r>
            <w:r w:rsidRPr="00083C40">
              <w:rPr>
                <w:i/>
                <w:iCs/>
                <w:sz w:val="24"/>
                <w:szCs w:val="24"/>
              </w:rPr>
              <w:t>nëse aplikohen</w:t>
            </w:r>
            <w:r w:rsidR="006D5B66" w:rsidRPr="00083C40">
              <w:rPr>
                <w:i/>
                <w:iCs/>
                <w:sz w:val="24"/>
                <w:szCs w:val="24"/>
              </w:rPr>
              <w:t>)</w:t>
            </w:r>
            <w:r w:rsidR="00B4347F" w:rsidRPr="00083C40">
              <w:rPr>
                <w:i/>
                <w:iCs/>
                <w:sz w:val="24"/>
                <w:szCs w:val="24"/>
              </w:rPr>
              <w:t>:</w:t>
            </w:r>
            <w:r w:rsidR="006D5B66" w:rsidRPr="00083C40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083C40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083C40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2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Kushtet p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083C40">
              <w:rPr>
                <w:b/>
                <w:bCs/>
                <w:sz w:val="24"/>
                <w:szCs w:val="24"/>
              </w:rPr>
              <w:t>marrjen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083C4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083C4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083C40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Pr="00083C40" w:rsidRDefault="00166A92" w:rsidP="00166A92">
            <w:pPr>
              <w:rPr>
                <w:sz w:val="22"/>
                <w:szCs w:val="22"/>
              </w:rPr>
            </w:pPr>
          </w:p>
          <w:p w14:paraId="45EC1A9B" w14:textId="77128239" w:rsidR="006D5B66" w:rsidRPr="00083C40" w:rsidRDefault="00166A92" w:rsidP="00516111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fati i fundit për pranimin e kërkesave </w:t>
            </w:r>
            <w:r w:rsidR="00737330" w:rsidRPr="00083C40">
              <w:rPr>
                <w:sz w:val="22"/>
                <w:szCs w:val="22"/>
              </w:rPr>
              <w:t xml:space="preserve">për </w:t>
            </w:r>
            <w:r w:rsidRPr="00083C40">
              <w:rPr>
                <w:i/>
                <w:sz w:val="22"/>
                <w:szCs w:val="22"/>
              </w:rPr>
              <w:t>dosj</w:t>
            </w:r>
            <w:r w:rsidR="00737330" w:rsidRPr="00083C40">
              <w:rPr>
                <w:i/>
                <w:sz w:val="22"/>
                <w:szCs w:val="22"/>
              </w:rPr>
              <w:t>en</w:t>
            </w:r>
            <w:r w:rsidRPr="00083C40">
              <w:rPr>
                <w:i/>
                <w:sz w:val="22"/>
                <w:szCs w:val="22"/>
              </w:rPr>
              <w:t xml:space="preserve"> e tenderit</w:t>
            </w:r>
            <w:r w:rsidR="003C5D9A" w:rsidRPr="00083C40">
              <w:rPr>
                <w:sz w:val="22"/>
                <w:szCs w:val="22"/>
              </w:rPr>
              <w:t xml:space="preserve">: </w:t>
            </w:r>
            <w:r w:rsidR="008E4535" w:rsidRPr="00083C40">
              <w:rPr>
                <w:sz w:val="22"/>
                <w:szCs w:val="22"/>
              </w:rPr>
              <w:t xml:space="preserve"> </w:t>
            </w:r>
            <w:r w:rsidRPr="00083C40">
              <w:rPr>
                <w:b/>
                <w:color w:val="0000C8"/>
                <w:sz w:val="22"/>
                <w:szCs w:val="22"/>
              </w:rPr>
              <w:t>data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bookmarkStart w:id="47" w:name="_GoBack"/>
            <w:r w:rsidR="00CD506D">
              <w:rPr>
                <w:b/>
                <w:color w:val="0000C8"/>
                <w:sz w:val="22"/>
                <w:szCs w:val="22"/>
              </w:rPr>
              <w:t>01.09.2022</w:t>
            </w:r>
            <w:bookmarkEnd w:id="47"/>
            <w:r w:rsidR="006D5B66" w:rsidRPr="00083C40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083C40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083C40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083C40" w:rsidRDefault="00E41853" w:rsidP="00E54914">
                  <w:r w:rsidRPr="00083C40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54914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083C40" w:rsidRDefault="004B4B7F" w:rsidP="00E54914">
                  <w:r w:rsidRPr="00083C40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083C40" w:rsidRDefault="005D2559" w:rsidP="006D5B66">
            <w:pPr>
              <w:rPr>
                <w:sz w:val="24"/>
                <w:szCs w:val="24"/>
              </w:rPr>
            </w:pPr>
            <w:r w:rsidRPr="00083C40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083C40">
              <w:rPr>
                <w:bCs/>
                <w:sz w:val="22"/>
                <w:szCs w:val="22"/>
              </w:rPr>
              <w:t>pages</w:t>
            </w:r>
            <w:proofErr w:type="spellEnd"/>
            <w:r w:rsidRPr="00083C40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083C40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083C40" w:rsidRDefault="0038546D" w:rsidP="008E4535">
            <w:pPr>
              <w:rPr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i/>
                <w:sz w:val="24"/>
                <w:szCs w:val="24"/>
              </w:rPr>
              <w:t>Nëse po</w:t>
            </w:r>
            <w:r w:rsidR="006D5B66" w:rsidRPr="00083C40">
              <w:rPr>
                <w:i/>
                <w:sz w:val="24"/>
                <w:szCs w:val="24"/>
              </w:rPr>
              <w:t>,</w:t>
            </w:r>
            <w:r w:rsidR="00166A92" w:rsidRPr="00083C40">
              <w:rPr>
                <w:sz w:val="24"/>
                <w:szCs w:val="24"/>
              </w:rPr>
              <w:t xml:space="preserve"> çmimi</w:t>
            </w:r>
            <w:r w:rsidR="006D5B66" w:rsidRPr="00083C40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083C40" w:rsidRDefault="00166A92" w:rsidP="00C817AF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</w:t>
            </w:r>
            <w:r w:rsidR="00C817AF" w:rsidRPr="00083C40">
              <w:rPr>
                <w:sz w:val="24"/>
                <w:szCs w:val="24"/>
              </w:rPr>
              <w:t>ushtet</w:t>
            </w:r>
            <w:r w:rsidRPr="00083C40">
              <w:rPr>
                <w:sz w:val="24"/>
                <w:szCs w:val="24"/>
              </w:rPr>
              <w:t xml:space="preserve"> dhe metoda e pagesës</w:t>
            </w:r>
            <w:r w:rsidR="008E4535" w:rsidRPr="00083C40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083C40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Pr="00083C4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3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083C40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083C40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083C40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4B935E49" w:rsidR="006D5B66" w:rsidRPr="00083C40" w:rsidRDefault="001C4C60" w:rsidP="00516111">
            <w:pPr>
              <w:rPr>
                <w:i/>
                <w:sz w:val="22"/>
                <w:szCs w:val="22"/>
              </w:rPr>
            </w:pPr>
            <w:r w:rsidRPr="00083C40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083C40">
              <w:rPr>
                <w:i/>
                <w:sz w:val="22"/>
                <w:szCs w:val="22"/>
              </w:rPr>
              <w:t xml:space="preserve"> </w:t>
            </w:r>
            <w:r w:rsidR="00CD506D">
              <w:rPr>
                <w:b/>
                <w:color w:val="0000C8"/>
                <w:sz w:val="22"/>
                <w:szCs w:val="22"/>
              </w:rPr>
              <w:t>02.09.2022</w:t>
            </w:r>
            <w:r w:rsidRPr="00083C40">
              <w:rPr>
                <w:i/>
                <w:sz w:val="22"/>
                <w:szCs w:val="22"/>
              </w:rPr>
              <w:t xml:space="preserve">  </w:t>
            </w:r>
            <w:r w:rsidRPr="00083C40">
              <w:rPr>
                <w:i/>
                <w:iCs/>
                <w:sz w:val="22"/>
                <w:szCs w:val="22"/>
              </w:rPr>
              <w:t xml:space="preserve">  </w:t>
            </w:r>
            <w:r w:rsidRPr="00083C40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083C40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1</w:t>
            </w:r>
            <w:r w:rsidR="002A28CD" w:rsidRPr="00083C40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083C40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0</w:t>
            </w:r>
            <w:r w:rsidRPr="00083C40">
              <w:rPr>
                <w:i/>
                <w:sz w:val="22"/>
                <w:szCs w:val="22"/>
              </w:rPr>
              <w:t xml:space="preserve">   </w:t>
            </w:r>
            <w:r w:rsidRPr="00083C40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083C40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083C40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083C40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083C40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Pr="00083C4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083C40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083C40" w:rsidRDefault="00E41853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50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po</w:t>
            </w:r>
            <w:r w:rsidR="00604030" w:rsidRPr="00083C40">
              <w:rPr>
                <w:sz w:val="24"/>
                <w:szCs w:val="24"/>
              </w:rPr>
              <w:t xml:space="preserve">              </w:t>
            </w:r>
            <w:r w:rsidR="00CD3D54" w:rsidRPr="00083C40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083C40">
              <w:rPr>
                <w:sz w:val="24"/>
                <w:szCs w:val="24"/>
              </w:rPr>
              <w:instrText xml:space="preserve"> FORMCHECKBOX </w:instrText>
            </w:r>
            <w:r w:rsidR="00803B59">
              <w:rPr>
                <w:sz w:val="24"/>
                <w:szCs w:val="24"/>
              </w:rPr>
            </w:r>
            <w:r w:rsidR="00803B59">
              <w:rPr>
                <w:sz w:val="24"/>
                <w:szCs w:val="24"/>
              </w:rPr>
              <w:fldChar w:fldCharType="separate"/>
            </w:r>
            <w:r w:rsidR="00CD3D54" w:rsidRPr="00083C40">
              <w:rPr>
                <w:sz w:val="24"/>
                <w:szCs w:val="24"/>
              </w:rPr>
              <w:fldChar w:fldCharType="end"/>
            </w:r>
            <w:bookmarkEnd w:id="51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j</w:t>
            </w:r>
            <w:r w:rsidR="00604030" w:rsidRPr="00083C40">
              <w:rPr>
                <w:sz w:val="24"/>
                <w:szCs w:val="24"/>
              </w:rPr>
              <w:t>o</w:t>
            </w:r>
          </w:p>
          <w:p w14:paraId="387DF823" w14:textId="77777777" w:rsidR="00604030" w:rsidRPr="00083C40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083C40" w:rsidRDefault="00166A92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04030" w:rsidRPr="00083C40">
              <w:rPr>
                <w:i/>
                <w:sz w:val="24"/>
                <w:szCs w:val="24"/>
              </w:rPr>
              <w:t>,</w:t>
            </w:r>
            <w:r w:rsidR="00604030" w:rsidRPr="00083C40">
              <w:rPr>
                <w:sz w:val="24"/>
                <w:szCs w:val="24"/>
              </w:rPr>
              <w:t xml:space="preserve"> </w:t>
            </w:r>
            <w:r w:rsidR="00BA70A0" w:rsidRPr="00083C40">
              <w:rPr>
                <w:sz w:val="24"/>
                <w:szCs w:val="24"/>
              </w:rPr>
              <w:t>je</w:t>
            </w:r>
            <w:r w:rsidRPr="00083C40">
              <w:rPr>
                <w:sz w:val="24"/>
                <w:szCs w:val="24"/>
              </w:rPr>
              <w:t>p arsyetim</w:t>
            </w:r>
            <w:r w:rsidR="00604030" w:rsidRPr="00083C40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083C40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083C40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5)</w:t>
            </w:r>
            <w:r w:rsidR="00A04628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bCs/>
                <w:sz w:val="24"/>
                <w:szCs w:val="24"/>
              </w:rPr>
              <w:t>A është e nevojshme siguria e tenderit</w:t>
            </w:r>
            <w:r w:rsidR="000E78D2" w:rsidRPr="00083C40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083C40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083C40" w:rsidRDefault="00E41853" w:rsidP="00932368">
                  <w:r w:rsidRPr="00083C40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04030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083C40" w:rsidRDefault="00EE070B" w:rsidP="00932368">
                  <w:r w:rsidRPr="00083C40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083C40">
                    <w:instrText xml:space="preserve"> FORMCHECKBOX </w:instrText>
                  </w:r>
                  <w:r w:rsidR="00803B59">
                    <w:fldChar w:fldCharType="separate"/>
                  </w:r>
                  <w:r w:rsidRPr="00083C40"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083C40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083C40" w:rsidRDefault="005D2559" w:rsidP="005D2559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083C40" w:rsidRDefault="005D2559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Vlefshmëria e sigurisë së tenderit në ditë ______</w:t>
            </w:r>
            <w:r w:rsidRPr="00083C40">
              <w:rPr>
                <w:i/>
                <w:sz w:val="24"/>
                <w:szCs w:val="24"/>
              </w:rPr>
              <w:t xml:space="preserve"> apo</w:t>
            </w:r>
            <w:r w:rsidRPr="00083C40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083C40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14A2092" w:rsidR="0044001A" w:rsidRPr="00083C40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083C40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083C40">
              <w:rPr>
                <w:b/>
                <w:color w:val="0000C8"/>
                <w:sz w:val="22"/>
                <w:szCs w:val="22"/>
              </w:rPr>
              <w:t>90</w:t>
            </w:r>
            <w:r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083C40">
              <w:rPr>
                <w:sz w:val="24"/>
                <w:szCs w:val="24"/>
              </w:rPr>
              <w:t xml:space="preserve"> </w:t>
            </w:r>
          </w:p>
        </w:tc>
      </w:tr>
      <w:tr w:rsidR="000E78D2" w:rsidRPr="00083C40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083C4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7)</w:t>
            </w:r>
            <w:r w:rsidR="00A1428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083C40">
              <w:rPr>
                <w:b/>
                <w:bCs/>
                <w:sz w:val="24"/>
                <w:szCs w:val="24"/>
              </w:rPr>
              <w:t>Takimi për hapjen e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083C40">
              <w:rPr>
                <w:b/>
                <w:bCs/>
                <w:sz w:val="24"/>
                <w:szCs w:val="24"/>
              </w:rPr>
              <w:t>t</w:t>
            </w:r>
            <w:r w:rsidRPr="00083C40">
              <w:rPr>
                <w:b/>
                <w:bCs/>
                <w:sz w:val="24"/>
                <w:szCs w:val="24"/>
              </w:rPr>
              <w:t>ender</w:t>
            </w:r>
            <w:r w:rsidR="005D2559" w:rsidRPr="00083C40">
              <w:rPr>
                <w:b/>
                <w:bCs/>
                <w:sz w:val="24"/>
                <w:szCs w:val="24"/>
              </w:rPr>
              <w:t>ëve</w:t>
            </w:r>
            <w:r w:rsidR="00737330" w:rsidRPr="00083C4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083C40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083C40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083C40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083C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50C0C06A" w:rsidR="006D6109" w:rsidRDefault="006D6109" w:rsidP="006D6109">
      <w:pPr>
        <w:rPr>
          <w:b/>
          <w:bCs/>
          <w:sz w:val="24"/>
          <w:szCs w:val="24"/>
        </w:rPr>
      </w:pPr>
    </w:p>
    <w:p w14:paraId="0DA2754F" w14:textId="2C7B0029" w:rsidR="001000E3" w:rsidRDefault="001000E3" w:rsidP="006D6109">
      <w:pPr>
        <w:rPr>
          <w:b/>
          <w:bCs/>
          <w:sz w:val="24"/>
          <w:szCs w:val="24"/>
        </w:rPr>
      </w:pPr>
    </w:p>
    <w:p w14:paraId="05C20209" w14:textId="7ED4BE46" w:rsidR="001000E3" w:rsidRDefault="001000E3" w:rsidP="006D6109">
      <w:pPr>
        <w:rPr>
          <w:b/>
          <w:bCs/>
          <w:sz w:val="24"/>
          <w:szCs w:val="24"/>
        </w:rPr>
      </w:pPr>
    </w:p>
    <w:p w14:paraId="42948DAC" w14:textId="580BDE44" w:rsidR="001000E3" w:rsidRDefault="001000E3" w:rsidP="006D6109">
      <w:pPr>
        <w:rPr>
          <w:b/>
          <w:bCs/>
          <w:sz w:val="24"/>
          <w:szCs w:val="24"/>
        </w:rPr>
      </w:pPr>
    </w:p>
    <w:p w14:paraId="5A5ACE4A" w14:textId="68A8C2D3" w:rsidR="001000E3" w:rsidRDefault="001000E3" w:rsidP="006D6109">
      <w:pPr>
        <w:rPr>
          <w:b/>
          <w:bCs/>
          <w:sz w:val="24"/>
          <w:szCs w:val="24"/>
        </w:rPr>
      </w:pPr>
    </w:p>
    <w:p w14:paraId="2D46FF9B" w14:textId="77777777" w:rsidR="001000E3" w:rsidRPr="00083C40" w:rsidRDefault="001000E3" w:rsidP="006D6109">
      <w:pPr>
        <w:rPr>
          <w:b/>
          <w:bCs/>
          <w:sz w:val="24"/>
          <w:szCs w:val="24"/>
        </w:rPr>
      </w:pPr>
    </w:p>
    <w:p w14:paraId="7D89A238" w14:textId="77777777" w:rsidR="00D86EB6" w:rsidRPr="00083C40" w:rsidRDefault="00D86EB6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V: INFORMACIONET PLOTËSUESE</w:t>
      </w:r>
    </w:p>
    <w:p w14:paraId="24214704" w14:textId="77777777" w:rsidR="00D86EB6" w:rsidRPr="00083C40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Pr="00083C40" w:rsidRDefault="00D86EB6" w:rsidP="00D86EB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083C40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083C40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083C40">
              <w:rPr>
                <w:b/>
                <w:bCs/>
                <w:sz w:val="24"/>
                <w:szCs w:val="24"/>
              </w:rPr>
              <w:t>pranë Autoritetit Kontraktues</w:t>
            </w:r>
            <w:r w:rsidRPr="00083C40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083C40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>igjin Nr. 05/L-</w:t>
            </w:r>
            <w:r w:rsidR="00EB1A1F" w:rsidRPr="00083C40">
              <w:rPr>
                <w:b/>
                <w:iCs/>
                <w:sz w:val="24"/>
                <w:szCs w:val="24"/>
              </w:rPr>
              <w:t>0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083C40">
              <w:rPr>
                <w:b/>
                <w:bCs/>
                <w:sz w:val="24"/>
                <w:szCs w:val="24"/>
              </w:rPr>
              <w:t>adresën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083C40">
              <w:rPr>
                <w:b/>
                <w:bCs/>
                <w:sz w:val="24"/>
                <w:szCs w:val="24"/>
              </w:rPr>
              <w:t>për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083C40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083C40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083C40" w:rsidRDefault="009C2BE8">
      <w:pPr>
        <w:rPr>
          <w:sz w:val="24"/>
          <w:szCs w:val="24"/>
        </w:rPr>
      </w:pPr>
      <w:r w:rsidRPr="00083C40">
        <w:rPr>
          <w:b/>
          <w:bCs/>
          <w:sz w:val="24"/>
          <w:szCs w:val="24"/>
        </w:rPr>
        <w:t>V.2</w:t>
      </w:r>
      <w:r w:rsidR="004141B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D86EB6" w:rsidRPr="00083C40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083C40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Pr="00083C40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Shënim</w:t>
            </w:r>
            <w:r w:rsidR="00BA70A0" w:rsidRPr="00083C40">
              <w:rPr>
                <w:b/>
                <w:bCs/>
                <w:sz w:val="24"/>
                <w:szCs w:val="24"/>
              </w:rPr>
              <w:t>: o</w:t>
            </w:r>
            <w:r w:rsidRPr="00083C40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14:paraId="66E2D733" w14:textId="77777777" w:rsidR="009C00B7" w:rsidRPr="00083C40" w:rsidRDefault="00D86EB6" w:rsidP="002A28CD">
            <w:pPr>
              <w:jc w:val="both"/>
              <w:rPr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083C40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083C40">
              <w:rPr>
                <w:i/>
                <w:iCs/>
                <w:sz w:val="24"/>
                <w:szCs w:val="24"/>
              </w:rPr>
              <w:t>ë</w:t>
            </w:r>
            <w:r w:rsidR="00A124CC" w:rsidRPr="00083C40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083C40">
              <w:rPr>
                <w:i/>
                <w:iCs/>
                <w:sz w:val="24"/>
                <w:szCs w:val="24"/>
              </w:rPr>
              <w:t>et</w:t>
            </w:r>
            <w:r w:rsidR="003742E2" w:rsidRPr="00083C40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083C40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083C40" w:rsidRDefault="00DF2D18" w:rsidP="00AC04EB"/>
    <w:sectPr w:rsidR="00DF2D18" w:rsidRPr="00083C40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31FE" w14:textId="77777777" w:rsidR="00803B59" w:rsidRDefault="00803B59">
      <w:r>
        <w:separator/>
      </w:r>
    </w:p>
  </w:endnote>
  <w:endnote w:type="continuationSeparator" w:id="0">
    <w:p w14:paraId="4B10514A" w14:textId="77777777" w:rsidR="00803B59" w:rsidRDefault="0080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1D0880" w:rsidRDefault="001D088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1D0880" w:rsidRPr="00AB38F6" w:rsidRDefault="001D088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1D0880" w:rsidRPr="00AB38F6" w:rsidRDefault="001D088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62F4" w14:textId="77777777" w:rsidR="00803B59" w:rsidRDefault="00803B59">
      <w:r>
        <w:separator/>
      </w:r>
    </w:p>
  </w:footnote>
  <w:footnote w:type="continuationSeparator" w:id="0">
    <w:p w14:paraId="54E472E5" w14:textId="77777777" w:rsidR="00803B59" w:rsidRDefault="0080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1D0880" w:rsidRDefault="001D0880">
    <w:pPr>
      <w:tabs>
        <w:tab w:val="center" w:pos="4320"/>
        <w:tab w:val="right" w:pos="8640"/>
      </w:tabs>
      <w:rPr>
        <w:kern w:val="0"/>
      </w:rPr>
    </w:pPr>
  </w:p>
  <w:p w14:paraId="2AC73A6E" w14:textId="77777777" w:rsidR="001D0880" w:rsidRDefault="001D088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C40"/>
    <w:rsid w:val="000A2C07"/>
    <w:rsid w:val="000A3EDA"/>
    <w:rsid w:val="000A5958"/>
    <w:rsid w:val="000B1BE8"/>
    <w:rsid w:val="000B7B5E"/>
    <w:rsid w:val="000E35F2"/>
    <w:rsid w:val="000E7882"/>
    <w:rsid w:val="000E78D2"/>
    <w:rsid w:val="000F0742"/>
    <w:rsid w:val="000F3B0C"/>
    <w:rsid w:val="000F438A"/>
    <w:rsid w:val="000F4684"/>
    <w:rsid w:val="001000E3"/>
    <w:rsid w:val="00100F4A"/>
    <w:rsid w:val="00105387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24D5"/>
    <w:rsid w:val="001C4C60"/>
    <w:rsid w:val="001C57C3"/>
    <w:rsid w:val="001C5B69"/>
    <w:rsid w:val="001D0880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03B59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F2489"/>
    <w:rsid w:val="009007B5"/>
    <w:rsid w:val="009044C1"/>
    <w:rsid w:val="009044D8"/>
    <w:rsid w:val="00910A0B"/>
    <w:rsid w:val="0091181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6F00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3574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B3D1E"/>
    <w:rsid w:val="00BC41E0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5E8F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06D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966F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6F00"/>
    <w:rPr>
      <w:kern w:val="28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4AEA-CAE7-456E-BFF9-03A30AE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53</cp:revision>
  <cp:lastPrinted>2011-06-03T08:36:00Z</cp:lastPrinted>
  <dcterms:created xsi:type="dcterms:W3CDTF">2020-08-19T12:28:00Z</dcterms:created>
  <dcterms:modified xsi:type="dcterms:W3CDTF">2022-08-23T12:23:00Z</dcterms:modified>
</cp:coreProperties>
</file>